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eastAsia="zh-CN"/>
        </w:rPr>
        <w:t>附件</w:t>
      </w:r>
    </w:p>
    <w:p>
      <w:pPr>
        <w:spacing w:line="560" w:lineRule="exact"/>
        <w:jc w:val="center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内蒙古药事高峰论坛（第三场）会议参会回执</w:t>
      </w:r>
    </w:p>
    <w:p>
      <w:pPr>
        <w:spacing w:line="560" w:lineRule="exact"/>
        <w:jc w:val="center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-国家集采背景下的合理用药与公立医院绩效考核药学指标再思考</w:t>
      </w:r>
    </w:p>
    <w:p>
      <w:pPr>
        <w:jc w:val="center"/>
        <w:rPr>
          <w:rFonts w:ascii="仿宋" w:hAnsi="仿宋" w:eastAsia="仿宋" w:cs="仿宋"/>
          <w:sz w:val="44"/>
          <w:szCs w:val="44"/>
          <w:lang w:eastAsia="zh-CN"/>
        </w:rPr>
      </w:pPr>
    </w:p>
    <w:tbl>
      <w:tblPr>
        <w:tblStyle w:val="7"/>
        <w:tblW w:w="14631" w:type="dxa"/>
        <w:tblInd w:w="13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975"/>
        <w:gridCol w:w="5806"/>
        <w:gridCol w:w="1600"/>
        <w:gridCol w:w="2450"/>
        <w:gridCol w:w="18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5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作单位</w:t>
            </w: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职  务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住宿（是、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000" w:type="dxa"/>
            <w:vAlign w:val="center"/>
          </w:tcPr>
          <w:p>
            <w:pPr>
              <w:ind w:firstLine="280" w:firstLineChars="1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00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0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  注</w:t>
            </w:r>
          </w:p>
        </w:tc>
        <w:tc>
          <w:tcPr>
            <w:tcW w:w="1263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  <w:lang w:eastAsia="zh-CN"/>
              </w:rPr>
            </w:pPr>
          </w:p>
          <w:p>
            <w:pPr>
              <w:widowControl/>
              <w:jc w:val="both"/>
              <w:rPr>
                <w:rFonts w:ascii="仿宋" w:hAnsi="仿宋" w:eastAsia="仿宋" w:cs="仿宋"/>
                <w:sz w:val="28"/>
                <w:szCs w:val="28"/>
                <w:lang w:eastAsia="zh-CN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注：请将您的回执于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5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6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前发至协会邮箱。</w:t>
      </w:r>
    </w:p>
    <w:p>
      <w:pPr>
        <w:spacing w:line="360" w:lineRule="auto"/>
        <w:jc w:val="both"/>
        <w:rPr>
          <w:rFonts w:ascii="仿宋" w:hAnsi="仿宋" w:eastAsia="仿宋" w:cs="仿宋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EF"/>
    <w:rsid w:val="00002527"/>
    <w:rsid w:val="00027C0E"/>
    <w:rsid w:val="0004125D"/>
    <w:rsid w:val="00047F28"/>
    <w:rsid w:val="000515C2"/>
    <w:rsid w:val="00053056"/>
    <w:rsid w:val="00070F78"/>
    <w:rsid w:val="000A2FF3"/>
    <w:rsid w:val="000D2006"/>
    <w:rsid w:val="000D3641"/>
    <w:rsid w:val="000D3CD4"/>
    <w:rsid w:val="000D4208"/>
    <w:rsid w:val="000F51C2"/>
    <w:rsid w:val="00101254"/>
    <w:rsid w:val="001025D0"/>
    <w:rsid w:val="001075E2"/>
    <w:rsid w:val="001209F9"/>
    <w:rsid w:val="00125D34"/>
    <w:rsid w:val="001335D9"/>
    <w:rsid w:val="001519C0"/>
    <w:rsid w:val="00153893"/>
    <w:rsid w:val="00157781"/>
    <w:rsid w:val="0015784F"/>
    <w:rsid w:val="001762ED"/>
    <w:rsid w:val="00183DFD"/>
    <w:rsid w:val="001864F5"/>
    <w:rsid w:val="001954CC"/>
    <w:rsid w:val="0019746E"/>
    <w:rsid w:val="001A4B14"/>
    <w:rsid w:val="001D22E5"/>
    <w:rsid w:val="001F189D"/>
    <w:rsid w:val="001F1E80"/>
    <w:rsid w:val="002115A3"/>
    <w:rsid w:val="00214652"/>
    <w:rsid w:val="0021496E"/>
    <w:rsid w:val="002256F9"/>
    <w:rsid w:val="00241B71"/>
    <w:rsid w:val="00242664"/>
    <w:rsid w:val="00242DB2"/>
    <w:rsid w:val="00261056"/>
    <w:rsid w:val="00272606"/>
    <w:rsid w:val="0027304C"/>
    <w:rsid w:val="00285B77"/>
    <w:rsid w:val="002946A0"/>
    <w:rsid w:val="002A3245"/>
    <w:rsid w:val="002B5E34"/>
    <w:rsid w:val="002D0A87"/>
    <w:rsid w:val="002F2D9B"/>
    <w:rsid w:val="0034587B"/>
    <w:rsid w:val="00354D5B"/>
    <w:rsid w:val="003631DF"/>
    <w:rsid w:val="00364C7E"/>
    <w:rsid w:val="003715D1"/>
    <w:rsid w:val="00386EDE"/>
    <w:rsid w:val="00397D67"/>
    <w:rsid w:val="003B3C56"/>
    <w:rsid w:val="003B6F29"/>
    <w:rsid w:val="003C388C"/>
    <w:rsid w:val="003C5153"/>
    <w:rsid w:val="003C7642"/>
    <w:rsid w:val="003D5212"/>
    <w:rsid w:val="003E79EA"/>
    <w:rsid w:val="003F1992"/>
    <w:rsid w:val="003F6DD0"/>
    <w:rsid w:val="00411C51"/>
    <w:rsid w:val="004140E5"/>
    <w:rsid w:val="00414BC9"/>
    <w:rsid w:val="00422471"/>
    <w:rsid w:val="0042480B"/>
    <w:rsid w:val="00456FC9"/>
    <w:rsid w:val="00462D6D"/>
    <w:rsid w:val="00467498"/>
    <w:rsid w:val="00491F33"/>
    <w:rsid w:val="004A132C"/>
    <w:rsid w:val="004A5784"/>
    <w:rsid w:val="004B471C"/>
    <w:rsid w:val="004C6DBE"/>
    <w:rsid w:val="004D68B2"/>
    <w:rsid w:val="004F3BDE"/>
    <w:rsid w:val="005110DC"/>
    <w:rsid w:val="00511770"/>
    <w:rsid w:val="00511B38"/>
    <w:rsid w:val="0051496F"/>
    <w:rsid w:val="005227D6"/>
    <w:rsid w:val="005237F9"/>
    <w:rsid w:val="0055517C"/>
    <w:rsid w:val="005643D9"/>
    <w:rsid w:val="005A3C07"/>
    <w:rsid w:val="005A4304"/>
    <w:rsid w:val="005C3675"/>
    <w:rsid w:val="005D2132"/>
    <w:rsid w:val="005E08BF"/>
    <w:rsid w:val="005E0AA9"/>
    <w:rsid w:val="005E311F"/>
    <w:rsid w:val="00601377"/>
    <w:rsid w:val="00606E1B"/>
    <w:rsid w:val="00610BB0"/>
    <w:rsid w:val="00621BEF"/>
    <w:rsid w:val="006328F1"/>
    <w:rsid w:val="006343A6"/>
    <w:rsid w:val="00650139"/>
    <w:rsid w:val="00657EC0"/>
    <w:rsid w:val="00666BCA"/>
    <w:rsid w:val="00667412"/>
    <w:rsid w:val="0067528E"/>
    <w:rsid w:val="00676BA4"/>
    <w:rsid w:val="00693E5B"/>
    <w:rsid w:val="006976DA"/>
    <w:rsid w:val="006D7614"/>
    <w:rsid w:val="006E7F9C"/>
    <w:rsid w:val="00702417"/>
    <w:rsid w:val="00704B3D"/>
    <w:rsid w:val="007078D6"/>
    <w:rsid w:val="00726C01"/>
    <w:rsid w:val="00735454"/>
    <w:rsid w:val="00741477"/>
    <w:rsid w:val="00756C92"/>
    <w:rsid w:val="00771103"/>
    <w:rsid w:val="007816BF"/>
    <w:rsid w:val="00784BBD"/>
    <w:rsid w:val="00792784"/>
    <w:rsid w:val="007A0F6B"/>
    <w:rsid w:val="007A0FBE"/>
    <w:rsid w:val="007A237B"/>
    <w:rsid w:val="007C3B90"/>
    <w:rsid w:val="007D454D"/>
    <w:rsid w:val="00814407"/>
    <w:rsid w:val="0084197E"/>
    <w:rsid w:val="00895FDB"/>
    <w:rsid w:val="00897BFA"/>
    <w:rsid w:val="008C3CD5"/>
    <w:rsid w:val="008E442B"/>
    <w:rsid w:val="00927C40"/>
    <w:rsid w:val="00927F16"/>
    <w:rsid w:val="00937527"/>
    <w:rsid w:val="00946604"/>
    <w:rsid w:val="0096370F"/>
    <w:rsid w:val="00970A49"/>
    <w:rsid w:val="009A4668"/>
    <w:rsid w:val="009A46D2"/>
    <w:rsid w:val="009C25EF"/>
    <w:rsid w:val="009D1ACB"/>
    <w:rsid w:val="009D45D8"/>
    <w:rsid w:val="009F43D7"/>
    <w:rsid w:val="009F76F6"/>
    <w:rsid w:val="00A02988"/>
    <w:rsid w:val="00A0480F"/>
    <w:rsid w:val="00A05C47"/>
    <w:rsid w:val="00A0686A"/>
    <w:rsid w:val="00A06A10"/>
    <w:rsid w:val="00A15E8B"/>
    <w:rsid w:val="00A21F18"/>
    <w:rsid w:val="00A24117"/>
    <w:rsid w:val="00A322FA"/>
    <w:rsid w:val="00A34AB4"/>
    <w:rsid w:val="00A35A82"/>
    <w:rsid w:val="00A53E84"/>
    <w:rsid w:val="00A55135"/>
    <w:rsid w:val="00A66D15"/>
    <w:rsid w:val="00AB2A9E"/>
    <w:rsid w:val="00AB2C44"/>
    <w:rsid w:val="00AD1C44"/>
    <w:rsid w:val="00AD4F96"/>
    <w:rsid w:val="00AD6E07"/>
    <w:rsid w:val="00AE0A9C"/>
    <w:rsid w:val="00B01166"/>
    <w:rsid w:val="00B024AB"/>
    <w:rsid w:val="00B2170B"/>
    <w:rsid w:val="00B268FA"/>
    <w:rsid w:val="00B3045E"/>
    <w:rsid w:val="00B50B76"/>
    <w:rsid w:val="00B54532"/>
    <w:rsid w:val="00B6636E"/>
    <w:rsid w:val="00B676DF"/>
    <w:rsid w:val="00B81C37"/>
    <w:rsid w:val="00B83D53"/>
    <w:rsid w:val="00B8796C"/>
    <w:rsid w:val="00BA4752"/>
    <w:rsid w:val="00BB36AC"/>
    <w:rsid w:val="00BC0715"/>
    <w:rsid w:val="00BD6686"/>
    <w:rsid w:val="00BE0AAA"/>
    <w:rsid w:val="00BE2950"/>
    <w:rsid w:val="00BF12D7"/>
    <w:rsid w:val="00C01896"/>
    <w:rsid w:val="00C10E87"/>
    <w:rsid w:val="00C11659"/>
    <w:rsid w:val="00C15A7A"/>
    <w:rsid w:val="00C277EF"/>
    <w:rsid w:val="00C35EBE"/>
    <w:rsid w:val="00C43154"/>
    <w:rsid w:val="00C4538A"/>
    <w:rsid w:val="00C45C89"/>
    <w:rsid w:val="00C51C04"/>
    <w:rsid w:val="00C6580F"/>
    <w:rsid w:val="00C71556"/>
    <w:rsid w:val="00CA24A9"/>
    <w:rsid w:val="00CA7919"/>
    <w:rsid w:val="00CB1492"/>
    <w:rsid w:val="00CB677E"/>
    <w:rsid w:val="00CB7287"/>
    <w:rsid w:val="00CC0D54"/>
    <w:rsid w:val="00CC4F5B"/>
    <w:rsid w:val="00CD2744"/>
    <w:rsid w:val="00CD3139"/>
    <w:rsid w:val="00D01A96"/>
    <w:rsid w:val="00D24C11"/>
    <w:rsid w:val="00D2554A"/>
    <w:rsid w:val="00D53200"/>
    <w:rsid w:val="00D82F52"/>
    <w:rsid w:val="00D8604B"/>
    <w:rsid w:val="00D93607"/>
    <w:rsid w:val="00DA1A3B"/>
    <w:rsid w:val="00DC6B85"/>
    <w:rsid w:val="00DD6AF0"/>
    <w:rsid w:val="00DE05DB"/>
    <w:rsid w:val="00DE14A8"/>
    <w:rsid w:val="00E04843"/>
    <w:rsid w:val="00E103C3"/>
    <w:rsid w:val="00E11CE1"/>
    <w:rsid w:val="00E12EB0"/>
    <w:rsid w:val="00E273F7"/>
    <w:rsid w:val="00E8250A"/>
    <w:rsid w:val="00E84420"/>
    <w:rsid w:val="00E86320"/>
    <w:rsid w:val="00E874DC"/>
    <w:rsid w:val="00E90815"/>
    <w:rsid w:val="00E91116"/>
    <w:rsid w:val="00EA1B54"/>
    <w:rsid w:val="00EA3353"/>
    <w:rsid w:val="00EA466C"/>
    <w:rsid w:val="00EE6FD6"/>
    <w:rsid w:val="00EF1202"/>
    <w:rsid w:val="00F025A6"/>
    <w:rsid w:val="00F06CEB"/>
    <w:rsid w:val="00F10AF6"/>
    <w:rsid w:val="00F4430D"/>
    <w:rsid w:val="00F50727"/>
    <w:rsid w:val="00F64C32"/>
    <w:rsid w:val="00F67928"/>
    <w:rsid w:val="00F81126"/>
    <w:rsid w:val="00FA14E1"/>
    <w:rsid w:val="00FA634A"/>
    <w:rsid w:val="00FB1C48"/>
    <w:rsid w:val="00FB32DB"/>
    <w:rsid w:val="00FB6106"/>
    <w:rsid w:val="00FB67FF"/>
    <w:rsid w:val="00FC64BB"/>
    <w:rsid w:val="00FD3201"/>
    <w:rsid w:val="00FD3BF6"/>
    <w:rsid w:val="00FD4694"/>
    <w:rsid w:val="0100690A"/>
    <w:rsid w:val="011F0C10"/>
    <w:rsid w:val="015A2A13"/>
    <w:rsid w:val="01832BFA"/>
    <w:rsid w:val="01965EA1"/>
    <w:rsid w:val="01C23879"/>
    <w:rsid w:val="025737E7"/>
    <w:rsid w:val="02755083"/>
    <w:rsid w:val="02812FFC"/>
    <w:rsid w:val="02953581"/>
    <w:rsid w:val="02A252C1"/>
    <w:rsid w:val="02ED7623"/>
    <w:rsid w:val="02FF3452"/>
    <w:rsid w:val="030E78DD"/>
    <w:rsid w:val="0319668B"/>
    <w:rsid w:val="031F4781"/>
    <w:rsid w:val="034604B8"/>
    <w:rsid w:val="037A057E"/>
    <w:rsid w:val="038B2A50"/>
    <w:rsid w:val="038C6484"/>
    <w:rsid w:val="03930034"/>
    <w:rsid w:val="03A15A85"/>
    <w:rsid w:val="03CE06E9"/>
    <w:rsid w:val="03F96E20"/>
    <w:rsid w:val="03FA1084"/>
    <w:rsid w:val="040A2FC7"/>
    <w:rsid w:val="040C2281"/>
    <w:rsid w:val="04440DF7"/>
    <w:rsid w:val="045426A5"/>
    <w:rsid w:val="045C350C"/>
    <w:rsid w:val="048055CD"/>
    <w:rsid w:val="04A418E8"/>
    <w:rsid w:val="04F74112"/>
    <w:rsid w:val="04FE638F"/>
    <w:rsid w:val="05025ED5"/>
    <w:rsid w:val="05193DF1"/>
    <w:rsid w:val="052D6D08"/>
    <w:rsid w:val="055F61B6"/>
    <w:rsid w:val="05870145"/>
    <w:rsid w:val="05892A39"/>
    <w:rsid w:val="05EC7859"/>
    <w:rsid w:val="060F4D8F"/>
    <w:rsid w:val="06306CDC"/>
    <w:rsid w:val="064F22E4"/>
    <w:rsid w:val="06545AAF"/>
    <w:rsid w:val="06611B78"/>
    <w:rsid w:val="06AD14D2"/>
    <w:rsid w:val="072A7707"/>
    <w:rsid w:val="078578FE"/>
    <w:rsid w:val="07887B8C"/>
    <w:rsid w:val="07974736"/>
    <w:rsid w:val="07B74C3C"/>
    <w:rsid w:val="07EB5B64"/>
    <w:rsid w:val="080369DA"/>
    <w:rsid w:val="080B240D"/>
    <w:rsid w:val="083E093D"/>
    <w:rsid w:val="084A60BD"/>
    <w:rsid w:val="084C4D32"/>
    <w:rsid w:val="08587B87"/>
    <w:rsid w:val="08626071"/>
    <w:rsid w:val="08673C27"/>
    <w:rsid w:val="086A7D6E"/>
    <w:rsid w:val="086D3B71"/>
    <w:rsid w:val="0877633E"/>
    <w:rsid w:val="088326AB"/>
    <w:rsid w:val="08E22BAA"/>
    <w:rsid w:val="09173DE5"/>
    <w:rsid w:val="096B5B8B"/>
    <w:rsid w:val="09AB4646"/>
    <w:rsid w:val="09BB5E45"/>
    <w:rsid w:val="09E14A1E"/>
    <w:rsid w:val="0A006DAE"/>
    <w:rsid w:val="0A4106D4"/>
    <w:rsid w:val="0A6B380A"/>
    <w:rsid w:val="0A74514C"/>
    <w:rsid w:val="0A925922"/>
    <w:rsid w:val="0A9A5FC5"/>
    <w:rsid w:val="0A9D5E26"/>
    <w:rsid w:val="0AAB7076"/>
    <w:rsid w:val="0ACB0CE5"/>
    <w:rsid w:val="0AEC361F"/>
    <w:rsid w:val="0AF81900"/>
    <w:rsid w:val="0B3F66AC"/>
    <w:rsid w:val="0B806923"/>
    <w:rsid w:val="0BD83A6F"/>
    <w:rsid w:val="0C0832D5"/>
    <w:rsid w:val="0C1A7346"/>
    <w:rsid w:val="0C3C158F"/>
    <w:rsid w:val="0C46580D"/>
    <w:rsid w:val="0C730206"/>
    <w:rsid w:val="0C76492A"/>
    <w:rsid w:val="0C7E79FE"/>
    <w:rsid w:val="0C9A69FE"/>
    <w:rsid w:val="0D692E1A"/>
    <w:rsid w:val="0D9A6C5C"/>
    <w:rsid w:val="0DBD4DCD"/>
    <w:rsid w:val="0DE910BB"/>
    <w:rsid w:val="0DFD116A"/>
    <w:rsid w:val="0E32359B"/>
    <w:rsid w:val="0E39653F"/>
    <w:rsid w:val="0E596961"/>
    <w:rsid w:val="0EDF409F"/>
    <w:rsid w:val="0F253875"/>
    <w:rsid w:val="0F29641C"/>
    <w:rsid w:val="0F4A50AF"/>
    <w:rsid w:val="0F6547D9"/>
    <w:rsid w:val="0F6A2703"/>
    <w:rsid w:val="0F7219A9"/>
    <w:rsid w:val="0F771263"/>
    <w:rsid w:val="0FEB2CA7"/>
    <w:rsid w:val="101260AF"/>
    <w:rsid w:val="102A01F4"/>
    <w:rsid w:val="10323861"/>
    <w:rsid w:val="104616F6"/>
    <w:rsid w:val="105226F1"/>
    <w:rsid w:val="10627D21"/>
    <w:rsid w:val="109E513C"/>
    <w:rsid w:val="10A11B36"/>
    <w:rsid w:val="10C86CAA"/>
    <w:rsid w:val="10D4006B"/>
    <w:rsid w:val="113B3CCF"/>
    <w:rsid w:val="113F0F08"/>
    <w:rsid w:val="11476EEC"/>
    <w:rsid w:val="115014CC"/>
    <w:rsid w:val="115E09C2"/>
    <w:rsid w:val="115E274D"/>
    <w:rsid w:val="11954480"/>
    <w:rsid w:val="11AD43C3"/>
    <w:rsid w:val="11DD2AE9"/>
    <w:rsid w:val="12061D72"/>
    <w:rsid w:val="12345E10"/>
    <w:rsid w:val="12A34378"/>
    <w:rsid w:val="12A82648"/>
    <w:rsid w:val="12AE0644"/>
    <w:rsid w:val="12AF503C"/>
    <w:rsid w:val="12D31260"/>
    <w:rsid w:val="12D64A46"/>
    <w:rsid w:val="12D65BEE"/>
    <w:rsid w:val="135F01BA"/>
    <w:rsid w:val="1375687E"/>
    <w:rsid w:val="13ED4790"/>
    <w:rsid w:val="13F03247"/>
    <w:rsid w:val="148C4C1E"/>
    <w:rsid w:val="149A52BE"/>
    <w:rsid w:val="14ED59DE"/>
    <w:rsid w:val="14F226EE"/>
    <w:rsid w:val="14F503D1"/>
    <w:rsid w:val="150D0C21"/>
    <w:rsid w:val="153B06C1"/>
    <w:rsid w:val="1583290B"/>
    <w:rsid w:val="1590201D"/>
    <w:rsid w:val="15A852A2"/>
    <w:rsid w:val="15CE4F12"/>
    <w:rsid w:val="162D5615"/>
    <w:rsid w:val="16644FAE"/>
    <w:rsid w:val="166E2C9B"/>
    <w:rsid w:val="168F43F4"/>
    <w:rsid w:val="16A9555C"/>
    <w:rsid w:val="16E46629"/>
    <w:rsid w:val="16F50B71"/>
    <w:rsid w:val="16F85692"/>
    <w:rsid w:val="171C4623"/>
    <w:rsid w:val="175D3C7C"/>
    <w:rsid w:val="17631A6A"/>
    <w:rsid w:val="17731B6B"/>
    <w:rsid w:val="17B13EDF"/>
    <w:rsid w:val="17D20788"/>
    <w:rsid w:val="17E31154"/>
    <w:rsid w:val="18084D43"/>
    <w:rsid w:val="181B5DE8"/>
    <w:rsid w:val="182013B1"/>
    <w:rsid w:val="183C2477"/>
    <w:rsid w:val="186C403C"/>
    <w:rsid w:val="18750054"/>
    <w:rsid w:val="18BC3A9B"/>
    <w:rsid w:val="18DE60B4"/>
    <w:rsid w:val="18E331FB"/>
    <w:rsid w:val="19123ACE"/>
    <w:rsid w:val="19632945"/>
    <w:rsid w:val="196B1585"/>
    <w:rsid w:val="19A524C7"/>
    <w:rsid w:val="19A66D1A"/>
    <w:rsid w:val="19C918DE"/>
    <w:rsid w:val="1A637728"/>
    <w:rsid w:val="1A9443BB"/>
    <w:rsid w:val="1A984ADC"/>
    <w:rsid w:val="1A9B74DB"/>
    <w:rsid w:val="1AA625F2"/>
    <w:rsid w:val="1AB67165"/>
    <w:rsid w:val="1AB971F7"/>
    <w:rsid w:val="1AED7DD2"/>
    <w:rsid w:val="1B422BAD"/>
    <w:rsid w:val="1B494691"/>
    <w:rsid w:val="1B4D2E83"/>
    <w:rsid w:val="1B4D635A"/>
    <w:rsid w:val="1B502401"/>
    <w:rsid w:val="1B704398"/>
    <w:rsid w:val="1B9A3787"/>
    <w:rsid w:val="1BAD284F"/>
    <w:rsid w:val="1BC44604"/>
    <w:rsid w:val="1BC92528"/>
    <w:rsid w:val="1BD90044"/>
    <w:rsid w:val="1BE11AE7"/>
    <w:rsid w:val="1BE21059"/>
    <w:rsid w:val="1BEF6E1C"/>
    <w:rsid w:val="1BFE59EF"/>
    <w:rsid w:val="1C2A761B"/>
    <w:rsid w:val="1C4E3917"/>
    <w:rsid w:val="1C5D7DD0"/>
    <w:rsid w:val="1C9365C8"/>
    <w:rsid w:val="1CCD42B1"/>
    <w:rsid w:val="1CDE1185"/>
    <w:rsid w:val="1D124F5C"/>
    <w:rsid w:val="1D4A403A"/>
    <w:rsid w:val="1D5C3290"/>
    <w:rsid w:val="1D6F5066"/>
    <w:rsid w:val="1D763DE5"/>
    <w:rsid w:val="1DC25329"/>
    <w:rsid w:val="1DC767BC"/>
    <w:rsid w:val="1DD9188C"/>
    <w:rsid w:val="1DEB4D50"/>
    <w:rsid w:val="1E2C1338"/>
    <w:rsid w:val="1E413D09"/>
    <w:rsid w:val="1E4533DB"/>
    <w:rsid w:val="1E5622E3"/>
    <w:rsid w:val="1EA13F17"/>
    <w:rsid w:val="1EA26133"/>
    <w:rsid w:val="1EAB29DF"/>
    <w:rsid w:val="1EF2088F"/>
    <w:rsid w:val="1F120CA0"/>
    <w:rsid w:val="1F2364EB"/>
    <w:rsid w:val="1FA1568C"/>
    <w:rsid w:val="1FC014FC"/>
    <w:rsid w:val="1FEC45E5"/>
    <w:rsid w:val="20007FEB"/>
    <w:rsid w:val="203972FD"/>
    <w:rsid w:val="204E458E"/>
    <w:rsid w:val="20554C86"/>
    <w:rsid w:val="207D5A77"/>
    <w:rsid w:val="20850A0C"/>
    <w:rsid w:val="20C13CC0"/>
    <w:rsid w:val="20CA5951"/>
    <w:rsid w:val="210A059C"/>
    <w:rsid w:val="215A0AF3"/>
    <w:rsid w:val="21665FAE"/>
    <w:rsid w:val="21823F05"/>
    <w:rsid w:val="219E0C6C"/>
    <w:rsid w:val="21A14BFE"/>
    <w:rsid w:val="21A734E9"/>
    <w:rsid w:val="21DA5AB5"/>
    <w:rsid w:val="21DC2471"/>
    <w:rsid w:val="21DC4A62"/>
    <w:rsid w:val="22694404"/>
    <w:rsid w:val="22B20F64"/>
    <w:rsid w:val="22ED14A5"/>
    <w:rsid w:val="23563145"/>
    <w:rsid w:val="235E5CA8"/>
    <w:rsid w:val="2378127B"/>
    <w:rsid w:val="23A954F5"/>
    <w:rsid w:val="23B3412C"/>
    <w:rsid w:val="23C62DDB"/>
    <w:rsid w:val="23DE02E6"/>
    <w:rsid w:val="23E42E55"/>
    <w:rsid w:val="23EA3EF8"/>
    <w:rsid w:val="241B269E"/>
    <w:rsid w:val="24696C01"/>
    <w:rsid w:val="24EA6D1E"/>
    <w:rsid w:val="252609D6"/>
    <w:rsid w:val="25646DDB"/>
    <w:rsid w:val="25A414B2"/>
    <w:rsid w:val="25AE3193"/>
    <w:rsid w:val="25C55115"/>
    <w:rsid w:val="25D656D4"/>
    <w:rsid w:val="25D97FBA"/>
    <w:rsid w:val="25EB74EA"/>
    <w:rsid w:val="25EE30A9"/>
    <w:rsid w:val="25F56117"/>
    <w:rsid w:val="265A0791"/>
    <w:rsid w:val="26645C51"/>
    <w:rsid w:val="26B07820"/>
    <w:rsid w:val="270E5023"/>
    <w:rsid w:val="2731070B"/>
    <w:rsid w:val="2766524B"/>
    <w:rsid w:val="276C251A"/>
    <w:rsid w:val="276D5349"/>
    <w:rsid w:val="27AC28C4"/>
    <w:rsid w:val="27DA1345"/>
    <w:rsid w:val="27E8350F"/>
    <w:rsid w:val="28092B5A"/>
    <w:rsid w:val="281706F7"/>
    <w:rsid w:val="28175389"/>
    <w:rsid w:val="2885708E"/>
    <w:rsid w:val="28897E0F"/>
    <w:rsid w:val="28BD4992"/>
    <w:rsid w:val="28D379F2"/>
    <w:rsid w:val="28F62068"/>
    <w:rsid w:val="290E621D"/>
    <w:rsid w:val="29263A98"/>
    <w:rsid w:val="294F1D2F"/>
    <w:rsid w:val="296F3461"/>
    <w:rsid w:val="29A1012B"/>
    <w:rsid w:val="29B537B9"/>
    <w:rsid w:val="2A020953"/>
    <w:rsid w:val="2A2C4DAB"/>
    <w:rsid w:val="2A601BE9"/>
    <w:rsid w:val="2A795A71"/>
    <w:rsid w:val="2A936441"/>
    <w:rsid w:val="2A944032"/>
    <w:rsid w:val="2AC71072"/>
    <w:rsid w:val="2B0D7DCE"/>
    <w:rsid w:val="2B36726F"/>
    <w:rsid w:val="2B403ABE"/>
    <w:rsid w:val="2B69794C"/>
    <w:rsid w:val="2BA26208"/>
    <w:rsid w:val="2BE83051"/>
    <w:rsid w:val="2BE9207E"/>
    <w:rsid w:val="2C1E5B94"/>
    <w:rsid w:val="2C2E0065"/>
    <w:rsid w:val="2C390DB3"/>
    <w:rsid w:val="2C3B1A2E"/>
    <w:rsid w:val="2C5052D3"/>
    <w:rsid w:val="2C825B01"/>
    <w:rsid w:val="2CB74E7C"/>
    <w:rsid w:val="2CC74D7B"/>
    <w:rsid w:val="2CE76814"/>
    <w:rsid w:val="2CF26107"/>
    <w:rsid w:val="2CFF3C89"/>
    <w:rsid w:val="2D050275"/>
    <w:rsid w:val="2D2E7C20"/>
    <w:rsid w:val="2D5160EB"/>
    <w:rsid w:val="2D5835D4"/>
    <w:rsid w:val="2D696A9B"/>
    <w:rsid w:val="2DAB5A62"/>
    <w:rsid w:val="2E642D0B"/>
    <w:rsid w:val="2E753472"/>
    <w:rsid w:val="2EDA3048"/>
    <w:rsid w:val="2EE35FAA"/>
    <w:rsid w:val="2EFC5FBB"/>
    <w:rsid w:val="2F351C24"/>
    <w:rsid w:val="2F366C79"/>
    <w:rsid w:val="2F557CBA"/>
    <w:rsid w:val="2F710C7F"/>
    <w:rsid w:val="2FDF0F11"/>
    <w:rsid w:val="2FFB204D"/>
    <w:rsid w:val="302531A2"/>
    <w:rsid w:val="3046662B"/>
    <w:rsid w:val="305E6A95"/>
    <w:rsid w:val="307A2788"/>
    <w:rsid w:val="30CF0C0C"/>
    <w:rsid w:val="30E46C55"/>
    <w:rsid w:val="30F80D86"/>
    <w:rsid w:val="310116F5"/>
    <w:rsid w:val="313F50C0"/>
    <w:rsid w:val="316A6417"/>
    <w:rsid w:val="316F0E38"/>
    <w:rsid w:val="31784F33"/>
    <w:rsid w:val="317B4DF5"/>
    <w:rsid w:val="318E5C53"/>
    <w:rsid w:val="31A07F3A"/>
    <w:rsid w:val="31D95DEC"/>
    <w:rsid w:val="31DE2500"/>
    <w:rsid w:val="31E95AB1"/>
    <w:rsid w:val="32332673"/>
    <w:rsid w:val="323348A8"/>
    <w:rsid w:val="323A76DC"/>
    <w:rsid w:val="32461D9A"/>
    <w:rsid w:val="32A72836"/>
    <w:rsid w:val="32E2780B"/>
    <w:rsid w:val="32F92793"/>
    <w:rsid w:val="33067CF1"/>
    <w:rsid w:val="33810C14"/>
    <w:rsid w:val="33B0632A"/>
    <w:rsid w:val="33B50301"/>
    <w:rsid w:val="33CD48BF"/>
    <w:rsid w:val="34004ED2"/>
    <w:rsid w:val="340862FD"/>
    <w:rsid w:val="340E4738"/>
    <w:rsid w:val="341B6A05"/>
    <w:rsid w:val="341C2959"/>
    <w:rsid w:val="3434329F"/>
    <w:rsid w:val="34911903"/>
    <w:rsid w:val="34AB15B2"/>
    <w:rsid w:val="34D43F82"/>
    <w:rsid w:val="34E53D3F"/>
    <w:rsid w:val="352C503B"/>
    <w:rsid w:val="352D6861"/>
    <w:rsid w:val="353659EE"/>
    <w:rsid w:val="35607C45"/>
    <w:rsid w:val="356E60A8"/>
    <w:rsid w:val="35887906"/>
    <w:rsid w:val="358E5239"/>
    <w:rsid w:val="35944B7A"/>
    <w:rsid w:val="35A649D4"/>
    <w:rsid w:val="35B100E5"/>
    <w:rsid w:val="35B40AE6"/>
    <w:rsid w:val="35DA1A01"/>
    <w:rsid w:val="35ED22B8"/>
    <w:rsid w:val="36000992"/>
    <w:rsid w:val="360404FD"/>
    <w:rsid w:val="36DF3850"/>
    <w:rsid w:val="36E9497E"/>
    <w:rsid w:val="374105B3"/>
    <w:rsid w:val="3760394C"/>
    <w:rsid w:val="37764741"/>
    <w:rsid w:val="37AF7EDE"/>
    <w:rsid w:val="37CC5C7D"/>
    <w:rsid w:val="37EE784D"/>
    <w:rsid w:val="37F27C30"/>
    <w:rsid w:val="38254284"/>
    <w:rsid w:val="3840285B"/>
    <w:rsid w:val="38C955F0"/>
    <w:rsid w:val="38CE29C5"/>
    <w:rsid w:val="38D649B9"/>
    <w:rsid w:val="38E47195"/>
    <w:rsid w:val="39235DE3"/>
    <w:rsid w:val="392A159F"/>
    <w:rsid w:val="394709FF"/>
    <w:rsid w:val="39AE46B1"/>
    <w:rsid w:val="39C67221"/>
    <w:rsid w:val="39F057AB"/>
    <w:rsid w:val="3A3538B9"/>
    <w:rsid w:val="3A572576"/>
    <w:rsid w:val="3A5A48E8"/>
    <w:rsid w:val="3A746A67"/>
    <w:rsid w:val="3A7758E5"/>
    <w:rsid w:val="3ABB5CA0"/>
    <w:rsid w:val="3ABC4918"/>
    <w:rsid w:val="3AE92438"/>
    <w:rsid w:val="3B197BD3"/>
    <w:rsid w:val="3B2D4434"/>
    <w:rsid w:val="3B2F29E4"/>
    <w:rsid w:val="3B38548F"/>
    <w:rsid w:val="3B7B5AFC"/>
    <w:rsid w:val="3B9F5EC9"/>
    <w:rsid w:val="3BB37157"/>
    <w:rsid w:val="3C0D742D"/>
    <w:rsid w:val="3C1925F3"/>
    <w:rsid w:val="3C1B07F6"/>
    <w:rsid w:val="3C447841"/>
    <w:rsid w:val="3C645A0B"/>
    <w:rsid w:val="3C6C166E"/>
    <w:rsid w:val="3CC5275C"/>
    <w:rsid w:val="3CCE337C"/>
    <w:rsid w:val="3D0E553C"/>
    <w:rsid w:val="3D217A24"/>
    <w:rsid w:val="3D441816"/>
    <w:rsid w:val="3D873EFF"/>
    <w:rsid w:val="3D936202"/>
    <w:rsid w:val="3D9E381D"/>
    <w:rsid w:val="3DD2251C"/>
    <w:rsid w:val="3DD32F49"/>
    <w:rsid w:val="3E180A6C"/>
    <w:rsid w:val="3E1D7C1A"/>
    <w:rsid w:val="3E304EAA"/>
    <w:rsid w:val="3EC92223"/>
    <w:rsid w:val="3F077D37"/>
    <w:rsid w:val="3F1F1756"/>
    <w:rsid w:val="3F346011"/>
    <w:rsid w:val="3F3A1334"/>
    <w:rsid w:val="3F74220C"/>
    <w:rsid w:val="3F780E7B"/>
    <w:rsid w:val="3F7D2695"/>
    <w:rsid w:val="3FC07437"/>
    <w:rsid w:val="4028415E"/>
    <w:rsid w:val="403C2790"/>
    <w:rsid w:val="405C6BC6"/>
    <w:rsid w:val="40727256"/>
    <w:rsid w:val="40A404E7"/>
    <w:rsid w:val="40D31C20"/>
    <w:rsid w:val="40FF0DD6"/>
    <w:rsid w:val="41076493"/>
    <w:rsid w:val="41093717"/>
    <w:rsid w:val="412540B3"/>
    <w:rsid w:val="412F30B2"/>
    <w:rsid w:val="41547C53"/>
    <w:rsid w:val="415D73E9"/>
    <w:rsid w:val="41694F85"/>
    <w:rsid w:val="41A2689A"/>
    <w:rsid w:val="41AD0C76"/>
    <w:rsid w:val="41B3456C"/>
    <w:rsid w:val="41FF09F6"/>
    <w:rsid w:val="42610663"/>
    <w:rsid w:val="429B3D36"/>
    <w:rsid w:val="42E550C4"/>
    <w:rsid w:val="430A3021"/>
    <w:rsid w:val="431728C3"/>
    <w:rsid w:val="435A7A01"/>
    <w:rsid w:val="439D58DE"/>
    <w:rsid w:val="43DC6025"/>
    <w:rsid w:val="44034EF9"/>
    <w:rsid w:val="44224055"/>
    <w:rsid w:val="4424034F"/>
    <w:rsid w:val="442F259D"/>
    <w:rsid w:val="443D4E34"/>
    <w:rsid w:val="44690FD9"/>
    <w:rsid w:val="44967C42"/>
    <w:rsid w:val="449C0638"/>
    <w:rsid w:val="44AA6DD5"/>
    <w:rsid w:val="44E838E9"/>
    <w:rsid w:val="44ED3849"/>
    <w:rsid w:val="45414AF5"/>
    <w:rsid w:val="456609D0"/>
    <w:rsid w:val="45682525"/>
    <w:rsid w:val="45852DF7"/>
    <w:rsid w:val="458D6753"/>
    <w:rsid w:val="45C3410C"/>
    <w:rsid w:val="45D42879"/>
    <w:rsid w:val="462F4FA8"/>
    <w:rsid w:val="46352F08"/>
    <w:rsid w:val="46393AF0"/>
    <w:rsid w:val="465F5F95"/>
    <w:rsid w:val="46722071"/>
    <w:rsid w:val="468730F0"/>
    <w:rsid w:val="46916086"/>
    <w:rsid w:val="46DD6511"/>
    <w:rsid w:val="46F06550"/>
    <w:rsid w:val="47035D0B"/>
    <w:rsid w:val="470425C6"/>
    <w:rsid w:val="4744596C"/>
    <w:rsid w:val="47580D00"/>
    <w:rsid w:val="4770560C"/>
    <w:rsid w:val="47D12985"/>
    <w:rsid w:val="47ED7A04"/>
    <w:rsid w:val="47F94A8A"/>
    <w:rsid w:val="48012EDE"/>
    <w:rsid w:val="481A5472"/>
    <w:rsid w:val="48295B4C"/>
    <w:rsid w:val="48412D46"/>
    <w:rsid w:val="486D2164"/>
    <w:rsid w:val="4884699D"/>
    <w:rsid w:val="48877072"/>
    <w:rsid w:val="488A3594"/>
    <w:rsid w:val="489B7DA9"/>
    <w:rsid w:val="48D44841"/>
    <w:rsid w:val="48EE53CF"/>
    <w:rsid w:val="493840B2"/>
    <w:rsid w:val="493B3592"/>
    <w:rsid w:val="49492D2C"/>
    <w:rsid w:val="494D1D61"/>
    <w:rsid w:val="49D57270"/>
    <w:rsid w:val="49F022F6"/>
    <w:rsid w:val="49F43B25"/>
    <w:rsid w:val="49FF15AC"/>
    <w:rsid w:val="4A963034"/>
    <w:rsid w:val="4AA616CA"/>
    <w:rsid w:val="4ABD111A"/>
    <w:rsid w:val="4ACB47E4"/>
    <w:rsid w:val="4AD670FE"/>
    <w:rsid w:val="4B02313E"/>
    <w:rsid w:val="4B0D6F32"/>
    <w:rsid w:val="4B516F89"/>
    <w:rsid w:val="4B851F7B"/>
    <w:rsid w:val="4BB82272"/>
    <w:rsid w:val="4C4D4E9D"/>
    <w:rsid w:val="4C6A75D5"/>
    <w:rsid w:val="4C84379E"/>
    <w:rsid w:val="4C9019CF"/>
    <w:rsid w:val="4CE45C37"/>
    <w:rsid w:val="4CEE7CDF"/>
    <w:rsid w:val="4D234D3E"/>
    <w:rsid w:val="4D4B1C10"/>
    <w:rsid w:val="4D60404F"/>
    <w:rsid w:val="4D8E671E"/>
    <w:rsid w:val="4DB0079B"/>
    <w:rsid w:val="4DC90F33"/>
    <w:rsid w:val="4E0841E8"/>
    <w:rsid w:val="4E0B017E"/>
    <w:rsid w:val="4E371E93"/>
    <w:rsid w:val="4E3A0C60"/>
    <w:rsid w:val="4E821955"/>
    <w:rsid w:val="4E964916"/>
    <w:rsid w:val="4EDD78ED"/>
    <w:rsid w:val="4EED251A"/>
    <w:rsid w:val="4F151BB4"/>
    <w:rsid w:val="4F281857"/>
    <w:rsid w:val="4F7D55C9"/>
    <w:rsid w:val="4F8E080E"/>
    <w:rsid w:val="4F973EA8"/>
    <w:rsid w:val="4FA00810"/>
    <w:rsid w:val="4FFA397B"/>
    <w:rsid w:val="4FFB3785"/>
    <w:rsid w:val="500774C0"/>
    <w:rsid w:val="503F64D9"/>
    <w:rsid w:val="5040483E"/>
    <w:rsid w:val="506439B4"/>
    <w:rsid w:val="508238BD"/>
    <w:rsid w:val="50AA21CB"/>
    <w:rsid w:val="51057645"/>
    <w:rsid w:val="510E2EF4"/>
    <w:rsid w:val="51111103"/>
    <w:rsid w:val="5123269F"/>
    <w:rsid w:val="513F10AD"/>
    <w:rsid w:val="517566FF"/>
    <w:rsid w:val="517B545B"/>
    <w:rsid w:val="51BC438A"/>
    <w:rsid w:val="51DB424A"/>
    <w:rsid w:val="51DC3052"/>
    <w:rsid w:val="51F71168"/>
    <w:rsid w:val="52324BCE"/>
    <w:rsid w:val="52604718"/>
    <w:rsid w:val="526F3783"/>
    <w:rsid w:val="526F422B"/>
    <w:rsid w:val="529014AE"/>
    <w:rsid w:val="529A6DE1"/>
    <w:rsid w:val="52A461B1"/>
    <w:rsid w:val="52B25FE7"/>
    <w:rsid w:val="52BC7C87"/>
    <w:rsid w:val="52F13ACA"/>
    <w:rsid w:val="52F2694A"/>
    <w:rsid w:val="531A7AE0"/>
    <w:rsid w:val="534278B1"/>
    <w:rsid w:val="53776A12"/>
    <w:rsid w:val="537C001D"/>
    <w:rsid w:val="53DD7EFD"/>
    <w:rsid w:val="53FC32B8"/>
    <w:rsid w:val="540A7A33"/>
    <w:rsid w:val="541C4429"/>
    <w:rsid w:val="543159E6"/>
    <w:rsid w:val="544D4751"/>
    <w:rsid w:val="54530C0E"/>
    <w:rsid w:val="54533C65"/>
    <w:rsid w:val="54B66E73"/>
    <w:rsid w:val="54D95D1A"/>
    <w:rsid w:val="55421AE8"/>
    <w:rsid w:val="55951CD2"/>
    <w:rsid w:val="559940C2"/>
    <w:rsid w:val="559E426F"/>
    <w:rsid w:val="55A43541"/>
    <w:rsid w:val="55A579E8"/>
    <w:rsid w:val="55BB6F03"/>
    <w:rsid w:val="55C16C59"/>
    <w:rsid w:val="55D5017F"/>
    <w:rsid w:val="55DD7AD0"/>
    <w:rsid w:val="56360416"/>
    <w:rsid w:val="56403FED"/>
    <w:rsid w:val="56406D56"/>
    <w:rsid w:val="5666397B"/>
    <w:rsid w:val="5692745A"/>
    <w:rsid w:val="56A60D5E"/>
    <w:rsid w:val="56E23B7E"/>
    <w:rsid w:val="57016960"/>
    <w:rsid w:val="571F723A"/>
    <w:rsid w:val="57201F04"/>
    <w:rsid w:val="572B4E71"/>
    <w:rsid w:val="573A0A2B"/>
    <w:rsid w:val="575E2595"/>
    <w:rsid w:val="5767770D"/>
    <w:rsid w:val="576E7210"/>
    <w:rsid w:val="57872DB0"/>
    <w:rsid w:val="57910BF8"/>
    <w:rsid w:val="57AB360E"/>
    <w:rsid w:val="57C91664"/>
    <w:rsid w:val="57CC411F"/>
    <w:rsid w:val="57FD615E"/>
    <w:rsid w:val="580B0421"/>
    <w:rsid w:val="58234C81"/>
    <w:rsid w:val="584F02D3"/>
    <w:rsid w:val="58533BD7"/>
    <w:rsid w:val="58533CAC"/>
    <w:rsid w:val="58A94A29"/>
    <w:rsid w:val="58C04670"/>
    <w:rsid w:val="58E12044"/>
    <w:rsid w:val="59107315"/>
    <w:rsid w:val="5912385D"/>
    <w:rsid w:val="5917476E"/>
    <w:rsid w:val="593849D9"/>
    <w:rsid w:val="593B2F18"/>
    <w:rsid w:val="59877D15"/>
    <w:rsid w:val="598D71A9"/>
    <w:rsid w:val="59BA1065"/>
    <w:rsid w:val="59C84579"/>
    <w:rsid w:val="59D16A50"/>
    <w:rsid w:val="59DA00EA"/>
    <w:rsid w:val="5A01215E"/>
    <w:rsid w:val="5A2D5CB6"/>
    <w:rsid w:val="5A5476AB"/>
    <w:rsid w:val="5A7C22F8"/>
    <w:rsid w:val="5AAB75E0"/>
    <w:rsid w:val="5AB80EE8"/>
    <w:rsid w:val="5AC05AF6"/>
    <w:rsid w:val="5AC915F0"/>
    <w:rsid w:val="5ADC567A"/>
    <w:rsid w:val="5ADD6519"/>
    <w:rsid w:val="5B205153"/>
    <w:rsid w:val="5B332E8A"/>
    <w:rsid w:val="5B497EA7"/>
    <w:rsid w:val="5B7F2890"/>
    <w:rsid w:val="5B93218D"/>
    <w:rsid w:val="5BAC51B6"/>
    <w:rsid w:val="5C004160"/>
    <w:rsid w:val="5C625D0A"/>
    <w:rsid w:val="5C630EAB"/>
    <w:rsid w:val="5C6B720E"/>
    <w:rsid w:val="5C6F7E7D"/>
    <w:rsid w:val="5CCB62E6"/>
    <w:rsid w:val="5CD33992"/>
    <w:rsid w:val="5CF6516A"/>
    <w:rsid w:val="5D72622E"/>
    <w:rsid w:val="5D8B7E01"/>
    <w:rsid w:val="5D916175"/>
    <w:rsid w:val="5D943E6F"/>
    <w:rsid w:val="5D9458DC"/>
    <w:rsid w:val="5D9D34E1"/>
    <w:rsid w:val="5DAA7364"/>
    <w:rsid w:val="5DE220A9"/>
    <w:rsid w:val="5DFF339D"/>
    <w:rsid w:val="5E0473CD"/>
    <w:rsid w:val="5E104B51"/>
    <w:rsid w:val="5E3178C9"/>
    <w:rsid w:val="5E4E485B"/>
    <w:rsid w:val="5E5A2644"/>
    <w:rsid w:val="5E6123D5"/>
    <w:rsid w:val="5EBC5519"/>
    <w:rsid w:val="5EBF0A57"/>
    <w:rsid w:val="5EF377A3"/>
    <w:rsid w:val="5F066D0A"/>
    <w:rsid w:val="5F2434D0"/>
    <w:rsid w:val="5F4264E9"/>
    <w:rsid w:val="5FA22859"/>
    <w:rsid w:val="5FB070A4"/>
    <w:rsid w:val="5FF16804"/>
    <w:rsid w:val="60183D24"/>
    <w:rsid w:val="603358F5"/>
    <w:rsid w:val="60763BC4"/>
    <w:rsid w:val="60B3082D"/>
    <w:rsid w:val="60CE1F27"/>
    <w:rsid w:val="613E2E41"/>
    <w:rsid w:val="618B2C63"/>
    <w:rsid w:val="618C7154"/>
    <w:rsid w:val="61AE01B8"/>
    <w:rsid w:val="61B30E49"/>
    <w:rsid w:val="61B3603F"/>
    <w:rsid w:val="61BF7D54"/>
    <w:rsid w:val="61C01740"/>
    <w:rsid w:val="61D90CBF"/>
    <w:rsid w:val="61F05BE2"/>
    <w:rsid w:val="61F35228"/>
    <w:rsid w:val="62066F7B"/>
    <w:rsid w:val="62186717"/>
    <w:rsid w:val="624746FA"/>
    <w:rsid w:val="62587E66"/>
    <w:rsid w:val="626E217E"/>
    <w:rsid w:val="62791C43"/>
    <w:rsid w:val="627E3CE7"/>
    <w:rsid w:val="63282E01"/>
    <w:rsid w:val="63506133"/>
    <w:rsid w:val="635E0D17"/>
    <w:rsid w:val="64074030"/>
    <w:rsid w:val="640C2ED2"/>
    <w:rsid w:val="64194B29"/>
    <w:rsid w:val="644174E3"/>
    <w:rsid w:val="64D01A46"/>
    <w:rsid w:val="65011409"/>
    <w:rsid w:val="651609E8"/>
    <w:rsid w:val="651A16B2"/>
    <w:rsid w:val="656157F9"/>
    <w:rsid w:val="65E156DD"/>
    <w:rsid w:val="65EA1BFE"/>
    <w:rsid w:val="65ED47AE"/>
    <w:rsid w:val="66122E59"/>
    <w:rsid w:val="662A719C"/>
    <w:rsid w:val="662F4B85"/>
    <w:rsid w:val="662F692C"/>
    <w:rsid w:val="6646218F"/>
    <w:rsid w:val="667E2724"/>
    <w:rsid w:val="6682040F"/>
    <w:rsid w:val="66887D02"/>
    <w:rsid w:val="66F57B3B"/>
    <w:rsid w:val="67242D2D"/>
    <w:rsid w:val="67253FA8"/>
    <w:rsid w:val="67565362"/>
    <w:rsid w:val="67646989"/>
    <w:rsid w:val="67BE7F4D"/>
    <w:rsid w:val="67CE10C2"/>
    <w:rsid w:val="6818731F"/>
    <w:rsid w:val="689F0932"/>
    <w:rsid w:val="68B20B82"/>
    <w:rsid w:val="68B66AA2"/>
    <w:rsid w:val="6976734D"/>
    <w:rsid w:val="699A3E40"/>
    <w:rsid w:val="69AC6FA5"/>
    <w:rsid w:val="69B4017A"/>
    <w:rsid w:val="69B65716"/>
    <w:rsid w:val="69C90D73"/>
    <w:rsid w:val="6A1E230C"/>
    <w:rsid w:val="6A3D3815"/>
    <w:rsid w:val="6A7137F1"/>
    <w:rsid w:val="6AA14A90"/>
    <w:rsid w:val="6AC978EB"/>
    <w:rsid w:val="6AD61F17"/>
    <w:rsid w:val="6AEC60BD"/>
    <w:rsid w:val="6AFA2FD6"/>
    <w:rsid w:val="6AFA69E8"/>
    <w:rsid w:val="6B0B135A"/>
    <w:rsid w:val="6B614ADF"/>
    <w:rsid w:val="6B8B4524"/>
    <w:rsid w:val="6BAA30CB"/>
    <w:rsid w:val="6BBA396B"/>
    <w:rsid w:val="6BD4140E"/>
    <w:rsid w:val="6BE9322C"/>
    <w:rsid w:val="6BEB4A70"/>
    <w:rsid w:val="6BF24AFB"/>
    <w:rsid w:val="6BF954DE"/>
    <w:rsid w:val="6C0A2FF4"/>
    <w:rsid w:val="6C1C033A"/>
    <w:rsid w:val="6C2A334E"/>
    <w:rsid w:val="6C545FDD"/>
    <w:rsid w:val="6C683EC4"/>
    <w:rsid w:val="6C7026FE"/>
    <w:rsid w:val="6C907E16"/>
    <w:rsid w:val="6CA51387"/>
    <w:rsid w:val="6D4408E5"/>
    <w:rsid w:val="6D4B413B"/>
    <w:rsid w:val="6D754F03"/>
    <w:rsid w:val="6DAF3D5A"/>
    <w:rsid w:val="6DEB5B96"/>
    <w:rsid w:val="6E0E5248"/>
    <w:rsid w:val="6E3168FB"/>
    <w:rsid w:val="6E3D49C5"/>
    <w:rsid w:val="6E6A072F"/>
    <w:rsid w:val="6E6E5FBD"/>
    <w:rsid w:val="6E7E4544"/>
    <w:rsid w:val="6EB63074"/>
    <w:rsid w:val="6EBF3A46"/>
    <w:rsid w:val="6EDB6F38"/>
    <w:rsid w:val="6EFB69B9"/>
    <w:rsid w:val="6EFE77BD"/>
    <w:rsid w:val="6F671150"/>
    <w:rsid w:val="6F6F683E"/>
    <w:rsid w:val="6F8C7ABC"/>
    <w:rsid w:val="6F8D32C8"/>
    <w:rsid w:val="6FC2044F"/>
    <w:rsid w:val="701E49D7"/>
    <w:rsid w:val="707E7B5E"/>
    <w:rsid w:val="70996462"/>
    <w:rsid w:val="70BF5491"/>
    <w:rsid w:val="70C44D13"/>
    <w:rsid w:val="70D40515"/>
    <w:rsid w:val="711C5AA6"/>
    <w:rsid w:val="713D2346"/>
    <w:rsid w:val="7194172B"/>
    <w:rsid w:val="71C01708"/>
    <w:rsid w:val="71C35771"/>
    <w:rsid w:val="71E84897"/>
    <w:rsid w:val="71F418E5"/>
    <w:rsid w:val="721F45E6"/>
    <w:rsid w:val="724E0D8F"/>
    <w:rsid w:val="72537676"/>
    <w:rsid w:val="72632018"/>
    <w:rsid w:val="726B42FE"/>
    <w:rsid w:val="72C734CD"/>
    <w:rsid w:val="7301711B"/>
    <w:rsid w:val="73165741"/>
    <w:rsid w:val="731E2FA8"/>
    <w:rsid w:val="732506E4"/>
    <w:rsid w:val="73292258"/>
    <w:rsid w:val="739B4B06"/>
    <w:rsid w:val="73AB5D1E"/>
    <w:rsid w:val="73E238A2"/>
    <w:rsid w:val="73E67372"/>
    <w:rsid w:val="74152F97"/>
    <w:rsid w:val="74225E93"/>
    <w:rsid w:val="742645B4"/>
    <w:rsid w:val="742C0EF8"/>
    <w:rsid w:val="743A3219"/>
    <w:rsid w:val="747D65C4"/>
    <w:rsid w:val="74820312"/>
    <w:rsid w:val="74BA4585"/>
    <w:rsid w:val="74D57ED3"/>
    <w:rsid w:val="74F22F68"/>
    <w:rsid w:val="75823DDA"/>
    <w:rsid w:val="758922C3"/>
    <w:rsid w:val="759845D0"/>
    <w:rsid w:val="75AF27E3"/>
    <w:rsid w:val="75E110C0"/>
    <w:rsid w:val="76056050"/>
    <w:rsid w:val="76223F76"/>
    <w:rsid w:val="7651708F"/>
    <w:rsid w:val="765C75F1"/>
    <w:rsid w:val="76601E7C"/>
    <w:rsid w:val="76785FA6"/>
    <w:rsid w:val="769D690B"/>
    <w:rsid w:val="76A90165"/>
    <w:rsid w:val="76B675B3"/>
    <w:rsid w:val="76D73C71"/>
    <w:rsid w:val="76DD386B"/>
    <w:rsid w:val="777810B9"/>
    <w:rsid w:val="777D52EB"/>
    <w:rsid w:val="77803559"/>
    <w:rsid w:val="778D5EF5"/>
    <w:rsid w:val="779E317C"/>
    <w:rsid w:val="77AB71CB"/>
    <w:rsid w:val="77E563AF"/>
    <w:rsid w:val="78212D93"/>
    <w:rsid w:val="783D3976"/>
    <w:rsid w:val="788079B3"/>
    <w:rsid w:val="78A21D95"/>
    <w:rsid w:val="78E62AA9"/>
    <w:rsid w:val="78F1440A"/>
    <w:rsid w:val="78F4444A"/>
    <w:rsid w:val="792873BE"/>
    <w:rsid w:val="79700AC1"/>
    <w:rsid w:val="79A2008B"/>
    <w:rsid w:val="79B171F0"/>
    <w:rsid w:val="79D15C6B"/>
    <w:rsid w:val="7A0748E5"/>
    <w:rsid w:val="7A2444A5"/>
    <w:rsid w:val="7A296E02"/>
    <w:rsid w:val="7A347290"/>
    <w:rsid w:val="7A3C7962"/>
    <w:rsid w:val="7A6F69F0"/>
    <w:rsid w:val="7A761691"/>
    <w:rsid w:val="7AA24EC3"/>
    <w:rsid w:val="7B0B3E13"/>
    <w:rsid w:val="7B482E8F"/>
    <w:rsid w:val="7B494FC7"/>
    <w:rsid w:val="7B6B3091"/>
    <w:rsid w:val="7B6D2042"/>
    <w:rsid w:val="7BDC7929"/>
    <w:rsid w:val="7C4363BD"/>
    <w:rsid w:val="7C43777C"/>
    <w:rsid w:val="7C4D6D5A"/>
    <w:rsid w:val="7C536798"/>
    <w:rsid w:val="7C5817F0"/>
    <w:rsid w:val="7C865462"/>
    <w:rsid w:val="7CAB78B2"/>
    <w:rsid w:val="7CD650F5"/>
    <w:rsid w:val="7CDB4EF6"/>
    <w:rsid w:val="7CE33EA7"/>
    <w:rsid w:val="7CE63CC0"/>
    <w:rsid w:val="7CE8492C"/>
    <w:rsid w:val="7CF43067"/>
    <w:rsid w:val="7CFB0F64"/>
    <w:rsid w:val="7D1A2154"/>
    <w:rsid w:val="7D602326"/>
    <w:rsid w:val="7DAA083B"/>
    <w:rsid w:val="7DB6441B"/>
    <w:rsid w:val="7DBA041A"/>
    <w:rsid w:val="7DD5315F"/>
    <w:rsid w:val="7E3D1FFE"/>
    <w:rsid w:val="7EAE1FDF"/>
    <w:rsid w:val="7EFB245C"/>
    <w:rsid w:val="7F0179A5"/>
    <w:rsid w:val="7F1A7BA0"/>
    <w:rsid w:val="7F821B98"/>
    <w:rsid w:val="7F847EDF"/>
    <w:rsid w:val="7F8B276D"/>
    <w:rsid w:val="7F9924BC"/>
    <w:rsid w:val="7F9A1A08"/>
    <w:rsid w:val="7F9A5129"/>
    <w:rsid w:val="7FB10E90"/>
    <w:rsid w:val="7FC71C46"/>
    <w:rsid w:val="7FDC5F47"/>
    <w:rsid w:val="7FE0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pPr>
      <w:ind w:left="120"/>
    </w:pPr>
    <w:rPr>
      <w:rFonts w:ascii="宋体" w:hAnsi="宋体" w:eastAsia="宋体"/>
      <w:b/>
      <w:bCs/>
      <w:sz w:val="24"/>
      <w:szCs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qFormat/>
    <w:uiPriority w:val="99"/>
    <w:rPr>
      <w:kern w:val="0"/>
      <w:sz w:val="18"/>
      <w:szCs w:val="18"/>
      <w:lang w:eastAsia="en-US"/>
    </w:rPr>
  </w:style>
  <w:style w:type="character" w:customStyle="1" w:styleId="11">
    <w:name w:val="正文文本 字符"/>
    <w:basedOn w:val="8"/>
    <w:link w:val="2"/>
    <w:qFormat/>
    <w:uiPriority w:val="1"/>
    <w:rPr>
      <w:rFonts w:ascii="宋体" w:hAnsi="宋体" w:eastAsia="宋体"/>
      <w:b/>
      <w:bCs/>
      <w:kern w:val="0"/>
      <w:sz w:val="24"/>
      <w:szCs w:val="24"/>
      <w:lang w:eastAsia="en-US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qFormat/>
    <w:uiPriority w:val="99"/>
    <w:rPr>
      <w:kern w:val="0"/>
      <w:sz w:val="18"/>
      <w:szCs w:val="18"/>
      <w:lang w:eastAsia="en-US"/>
    </w:rPr>
  </w:style>
  <w:style w:type="character" w:customStyle="1" w:styleId="14">
    <w:name w:val="页脚 字符"/>
    <w:basedOn w:val="8"/>
    <w:link w:val="4"/>
    <w:qFormat/>
    <w:uiPriority w:val="99"/>
    <w:rPr>
      <w:kern w:val="0"/>
      <w:sz w:val="18"/>
      <w:szCs w:val="18"/>
      <w:lang w:eastAsia="en-US"/>
    </w:r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A21EA-E675-4F27-970B-858A3A826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2</Words>
  <Characters>1041</Characters>
  <Lines>8</Lines>
  <Paragraphs>2</Paragraphs>
  <TotalTime>0</TotalTime>
  <ScaleCrop>false</ScaleCrop>
  <LinksUpToDate>false</LinksUpToDate>
  <CharactersWithSpaces>122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9:49:00Z</dcterms:created>
  <dc:creator>Bai, Xue Feng</dc:creator>
  <cp:lastModifiedBy>红岩</cp:lastModifiedBy>
  <cp:lastPrinted>2021-05-07T09:18:00Z</cp:lastPrinted>
  <dcterms:modified xsi:type="dcterms:W3CDTF">2021-05-07T09:57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CC4A78767374FE1841B6170B3F59173</vt:lpwstr>
  </property>
</Properties>
</file>